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5B" w:rsidRDefault="00205E59" w:rsidP="00205E59">
      <w:pPr>
        <w:rPr>
          <w:sz w:val="27"/>
        </w:rPr>
      </w:pPr>
      <w:r>
        <w:rPr>
          <w:spacing w:val="-2"/>
          <w:sz w:val="30"/>
          <w:szCs w:val="30"/>
        </w:rPr>
        <w:t xml:space="preserve">                        </w:t>
      </w:r>
      <w:r>
        <w:rPr>
          <w:sz w:val="27"/>
        </w:rPr>
        <w:t xml:space="preserve">                            </w:t>
      </w: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A3C" w:rsidRPr="002F3A3C" w:rsidRDefault="002F3A3C" w:rsidP="002F3A3C">
      <w:pPr>
        <w:ind w:right="-5591"/>
        <w:rPr>
          <w:rFonts w:eastAsia="Calibri"/>
          <w:sz w:val="30"/>
          <w:szCs w:val="30"/>
          <w:lang w:eastAsia="en-US"/>
        </w:rPr>
      </w:pPr>
      <w:r w:rsidRPr="002F3A3C">
        <w:rPr>
          <w:rFonts w:eastAsia="Calibri"/>
          <w:sz w:val="30"/>
          <w:szCs w:val="30"/>
          <w:lang w:eastAsia="en-US"/>
        </w:rPr>
        <w:t>ГОРАЦКІ  РАЁННЫ</w:t>
      </w:r>
      <w:r w:rsidRPr="002F3A3C">
        <w:rPr>
          <w:rFonts w:eastAsia="Calibri"/>
          <w:sz w:val="30"/>
          <w:szCs w:val="30"/>
          <w:lang w:eastAsia="en-US"/>
        </w:rPr>
        <w:tab/>
      </w:r>
      <w:r w:rsidRPr="002F3A3C">
        <w:rPr>
          <w:rFonts w:eastAsia="Calibri"/>
          <w:sz w:val="30"/>
          <w:szCs w:val="30"/>
          <w:lang w:eastAsia="en-US"/>
        </w:rPr>
        <w:tab/>
      </w:r>
      <w:r w:rsidRPr="002F3A3C">
        <w:rPr>
          <w:rFonts w:eastAsia="Calibri"/>
          <w:sz w:val="30"/>
          <w:szCs w:val="30"/>
          <w:lang w:eastAsia="en-US"/>
        </w:rPr>
        <w:tab/>
        <w:t xml:space="preserve">                    ГОРЕЦКИЙ РАЙОННЫЙ   </w:t>
      </w:r>
    </w:p>
    <w:p w:rsidR="002F3A3C" w:rsidRPr="002F3A3C" w:rsidRDefault="002F3A3C" w:rsidP="002F3A3C">
      <w:pPr>
        <w:ind w:right="-5591"/>
        <w:rPr>
          <w:rFonts w:eastAsia="Calibri"/>
          <w:sz w:val="30"/>
          <w:szCs w:val="30"/>
          <w:lang w:eastAsia="en-US"/>
        </w:rPr>
      </w:pPr>
      <w:r w:rsidRPr="002F3A3C">
        <w:rPr>
          <w:rFonts w:eastAsia="Calibri"/>
          <w:sz w:val="30"/>
          <w:szCs w:val="30"/>
          <w:lang w:eastAsia="en-US"/>
        </w:rPr>
        <w:t xml:space="preserve">САВЕТ ДЭПУТАТАЎ </w:t>
      </w:r>
      <w:r w:rsidRPr="002F3A3C">
        <w:rPr>
          <w:rFonts w:eastAsia="Calibri"/>
          <w:sz w:val="30"/>
          <w:szCs w:val="30"/>
          <w:lang w:eastAsia="en-US"/>
        </w:rPr>
        <w:tab/>
      </w:r>
      <w:r w:rsidRPr="002F3A3C">
        <w:rPr>
          <w:rFonts w:eastAsia="Calibri"/>
          <w:sz w:val="30"/>
          <w:szCs w:val="30"/>
          <w:lang w:eastAsia="en-US"/>
        </w:rPr>
        <w:tab/>
      </w:r>
      <w:r w:rsidRPr="002F3A3C">
        <w:rPr>
          <w:rFonts w:eastAsia="Calibri"/>
          <w:sz w:val="30"/>
          <w:szCs w:val="30"/>
          <w:lang w:eastAsia="en-US"/>
        </w:rPr>
        <w:tab/>
      </w:r>
      <w:r w:rsidRPr="002F3A3C">
        <w:rPr>
          <w:rFonts w:eastAsia="Calibri"/>
          <w:sz w:val="30"/>
          <w:szCs w:val="30"/>
          <w:lang w:eastAsia="en-US"/>
        </w:rPr>
        <w:tab/>
        <w:t xml:space="preserve"> СОВЕТ ДЕПУТАТОВ</w:t>
      </w:r>
      <w:r w:rsidRPr="002F3A3C">
        <w:rPr>
          <w:rFonts w:eastAsia="Calibri"/>
          <w:sz w:val="30"/>
          <w:szCs w:val="30"/>
          <w:lang w:eastAsia="en-US"/>
        </w:rPr>
        <w:tab/>
      </w:r>
    </w:p>
    <w:p w:rsidR="002F3A3C" w:rsidRPr="002F3A3C" w:rsidRDefault="002F3A3C" w:rsidP="002F3A3C">
      <w:pPr>
        <w:ind w:right="-5591"/>
        <w:rPr>
          <w:rFonts w:eastAsia="Calibri"/>
          <w:sz w:val="30"/>
          <w:szCs w:val="30"/>
          <w:lang w:eastAsia="en-US"/>
        </w:rPr>
      </w:pPr>
      <w:r w:rsidRPr="002F3A3C">
        <w:rPr>
          <w:rFonts w:eastAsia="Calibri"/>
          <w:sz w:val="30"/>
          <w:szCs w:val="30"/>
          <w:lang w:eastAsia="en-US"/>
        </w:rPr>
        <w:t xml:space="preserve"> </w:t>
      </w:r>
    </w:p>
    <w:p w:rsidR="002F3A3C" w:rsidRPr="002F3A3C" w:rsidRDefault="002F3A3C" w:rsidP="002F3A3C">
      <w:pPr>
        <w:ind w:right="-5591"/>
        <w:rPr>
          <w:rFonts w:eastAsia="Calibri"/>
          <w:sz w:val="30"/>
          <w:szCs w:val="30"/>
          <w:lang w:eastAsia="en-US"/>
        </w:rPr>
      </w:pPr>
      <w:r w:rsidRPr="002F3A3C">
        <w:rPr>
          <w:rFonts w:eastAsia="Calibri"/>
          <w:sz w:val="30"/>
          <w:szCs w:val="30"/>
          <w:lang w:eastAsia="en-US"/>
        </w:rPr>
        <w:t xml:space="preserve">ДОБРАЎСКI СЕЛЬСКI                                    ДОБРОВСКИЙ </w:t>
      </w:r>
      <w:proofErr w:type="gramStart"/>
      <w:r w:rsidRPr="002F3A3C">
        <w:rPr>
          <w:rFonts w:eastAsia="Calibri"/>
          <w:sz w:val="30"/>
          <w:szCs w:val="30"/>
          <w:lang w:eastAsia="en-US"/>
        </w:rPr>
        <w:t>СЕЛЬСКИЙ</w:t>
      </w:r>
      <w:proofErr w:type="gramEnd"/>
    </w:p>
    <w:p w:rsidR="002F3A3C" w:rsidRPr="002F3A3C" w:rsidRDefault="002F3A3C" w:rsidP="002F3A3C">
      <w:pPr>
        <w:ind w:right="-5591"/>
        <w:rPr>
          <w:rFonts w:eastAsia="Calibri"/>
          <w:sz w:val="30"/>
          <w:szCs w:val="30"/>
          <w:lang w:eastAsia="en-US"/>
        </w:rPr>
      </w:pPr>
      <w:r w:rsidRPr="002F3A3C">
        <w:rPr>
          <w:rFonts w:eastAsia="Calibri"/>
          <w:sz w:val="30"/>
          <w:szCs w:val="30"/>
          <w:lang w:eastAsia="en-US"/>
        </w:rPr>
        <w:t xml:space="preserve">САВЕТ ДЭПУТАТАЎ                                      СОВЕТ ДЕПУТАТОВ   </w:t>
      </w:r>
    </w:p>
    <w:p w:rsidR="002F3A3C" w:rsidRPr="002F3A3C" w:rsidRDefault="002F3A3C" w:rsidP="00BC51AD">
      <w:pPr>
        <w:ind w:right="-5591"/>
        <w:rPr>
          <w:rFonts w:eastAsia="Calibri"/>
          <w:sz w:val="30"/>
          <w:szCs w:val="30"/>
          <w:lang w:eastAsia="en-US"/>
        </w:rPr>
      </w:pPr>
    </w:p>
    <w:p w:rsidR="002F3A3C" w:rsidRPr="002F3A3C" w:rsidRDefault="002F3A3C" w:rsidP="002F3A3C">
      <w:pPr>
        <w:spacing w:line="360" w:lineRule="auto"/>
        <w:ind w:right="-5593"/>
        <w:rPr>
          <w:rFonts w:eastAsia="Calibri"/>
          <w:b/>
          <w:sz w:val="30"/>
          <w:szCs w:val="30"/>
          <w:lang w:eastAsia="en-US"/>
        </w:rPr>
      </w:pPr>
      <w:r w:rsidRPr="002F3A3C">
        <w:rPr>
          <w:rFonts w:eastAsia="Calibri"/>
          <w:b/>
          <w:sz w:val="30"/>
          <w:szCs w:val="30"/>
          <w:lang w:eastAsia="en-US"/>
        </w:rPr>
        <w:t>РАШЭННЕ</w:t>
      </w:r>
      <w:r w:rsidRPr="002F3A3C">
        <w:rPr>
          <w:rFonts w:eastAsia="Calibri"/>
          <w:b/>
          <w:sz w:val="30"/>
          <w:szCs w:val="30"/>
          <w:lang w:eastAsia="en-US"/>
        </w:rPr>
        <w:tab/>
      </w:r>
      <w:r w:rsidRPr="002F3A3C">
        <w:rPr>
          <w:rFonts w:eastAsia="Calibri"/>
          <w:b/>
          <w:sz w:val="30"/>
          <w:szCs w:val="30"/>
          <w:lang w:eastAsia="en-US"/>
        </w:rPr>
        <w:tab/>
      </w:r>
      <w:r w:rsidRPr="002F3A3C">
        <w:rPr>
          <w:rFonts w:eastAsia="Calibri"/>
          <w:b/>
          <w:sz w:val="30"/>
          <w:szCs w:val="30"/>
          <w:lang w:eastAsia="en-US"/>
        </w:rPr>
        <w:tab/>
        <w:t xml:space="preserve">                              РЕШЕНИЕ</w:t>
      </w:r>
    </w:p>
    <w:p w:rsidR="005E0E67" w:rsidRPr="001C6148" w:rsidRDefault="00893974" w:rsidP="005E0E67">
      <w:pPr>
        <w:rPr>
          <w:sz w:val="30"/>
          <w:szCs w:val="30"/>
        </w:rPr>
      </w:pPr>
      <w:r>
        <w:rPr>
          <w:sz w:val="30"/>
          <w:szCs w:val="30"/>
        </w:rPr>
        <w:t>31 мая</w:t>
      </w:r>
      <w:r w:rsidR="00E80725">
        <w:rPr>
          <w:sz w:val="30"/>
          <w:szCs w:val="30"/>
        </w:rPr>
        <w:t xml:space="preserve"> </w:t>
      </w:r>
      <w:r w:rsidR="005E0E67">
        <w:rPr>
          <w:sz w:val="30"/>
          <w:szCs w:val="30"/>
        </w:rPr>
        <w:t>2021 г.  №</w:t>
      </w:r>
      <w:r w:rsidR="00E80725">
        <w:rPr>
          <w:sz w:val="30"/>
          <w:szCs w:val="30"/>
        </w:rPr>
        <w:t xml:space="preserve"> </w:t>
      </w:r>
      <w:r>
        <w:rPr>
          <w:sz w:val="30"/>
          <w:szCs w:val="30"/>
        </w:rPr>
        <w:t>27-1</w:t>
      </w:r>
    </w:p>
    <w:p w:rsidR="005E0E67" w:rsidRPr="00652101" w:rsidRDefault="005E0E67" w:rsidP="00BC51AD">
      <w:pPr>
        <w:jc w:val="both"/>
        <w:rPr>
          <w:sz w:val="28"/>
          <w:szCs w:val="20"/>
        </w:rPr>
      </w:pPr>
    </w:p>
    <w:p w:rsidR="005E0E67" w:rsidRDefault="00893974" w:rsidP="00893974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б изменении решения </w:t>
      </w:r>
      <w:proofErr w:type="spellStart"/>
      <w:r>
        <w:rPr>
          <w:sz w:val="30"/>
          <w:szCs w:val="30"/>
        </w:rPr>
        <w:t>Добровского</w:t>
      </w:r>
      <w:proofErr w:type="spellEnd"/>
    </w:p>
    <w:p w:rsidR="00893974" w:rsidRDefault="00543D53" w:rsidP="00893974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с</w:t>
      </w:r>
      <w:r w:rsidR="00893974">
        <w:rPr>
          <w:sz w:val="30"/>
          <w:szCs w:val="30"/>
        </w:rPr>
        <w:t>ельского Совета депутатов</w:t>
      </w:r>
    </w:p>
    <w:p w:rsidR="00893974" w:rsidRDefault="002F3A3C" w:rsidP="00893974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т 31 декабря 2020г. № 25-2</w:t>
      </w:r>
    </w:p>
    <w:p w:rsidR="005E0E67" w:rsidRDefault="005E0E67" w:rsidP="005E0E67">
      <w:pPr>
        <w:spacing w:line="360" w:lineRule="auto"/>
        <w:rPr>
          <w:sz w:val="30"/>
          <w:szCs w:val="30"/>
        </w:rPr>
      </w:pPr>
    </w:p>
    <w:p w:rsidR="00893974" w:rsidRDefault="00893974" w:rsidP="00C3394B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>
        <w:rPr>
          <w:sz w:val="30"/>
          <w:szCs w:val="30"/>
        </w:rPr>
        <w:t>Добровский</w:t>
      </w:r>
      <w:proofErr w:type="spellEnd"/>
      <w:r>
        <w:rPr>
          <w:sz w:val="30"/>
          <w:szCs w:val="30"/>
        </w:rPr>
        <w:t xml:space="preserve"> сельский Совет депутатов РЕШИЛ:</w:t>
      </w:r>
    </w:p>
    <w:p w:rsidR="004C602D" w:rsidRPr="004C602D" w:rsidRDefault="004C602D" w:rsidP="004C602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4C602D">
        <w:rPr>
          <w:sz w:val="30"/>
          <w:szCs w:val="30"/>
        </w:rPr>
        <w:t xml:space="preserve">1. Внести в решение </w:t>
      </w:r>
      <w:proofErr w:type="spellStart"/>
      <w:r w:rsidRPr="004C602D">
        <w:rPr>
          <w:sz w:val="30"/>
          <w:szCs w:val="30"/>
        </w:rPr>
        <w:t>Добровского</w:t>
      </w:r>
      <w:proofErr w:type="spellEnd"/>
      <w:r w:rsidRPr="004C602D">
        <w:rPr>
          <w:sz w:val="30"/>
          <w:szCs w:val="30"/>
        </w:rPr>
        <w:t xml:space="preserve"> сельского Совета депутатов </w:t>
      </w:r>
      <w:proofErr w:type="gramStart"/>
      <w:r w:rsidRPr="004C602D">
        <w:rPr>
          <w:sz w:val="30"/>
          <w:szCs w:val="30"/>
        </w:rPr>
        <w:t>от</w:t>
      </w:r>
      <w:proofErr w:type="gramEnd"/>
      <w:r w:rsidRPr="004C602D">
        <w:rPr>
          <w:sz w:val="30"/>
          <w:szCs w:val="30"/>
        </w:rPr>
        <w:t xml:space="preserve"> </w:t>
      </w:r>
    </w:p>
    <w:p w:rsidR="004C602D" w:rsidRDefault="0072471A" w:rsidP="004C602D">
      <w:pPr>
        <w:tabs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>31 декабря 2020</w:t>
      </w:r>
      <w:r w:rsidR="00543D53">
        <w:rPr>
          <w:sz w:val="30"/>
          <w:szCs w:val="30"/>
        </w:rPr>
        <w:t xml:space="preserve"> г. № 25-2</w:t>
      </w:r>
      <w:r w:rsidR="004C602D">
        <w:rPr>
          <w:sz w:val="30"/>
          <w:szCs w:val="30"/>
        </w:rPr>
        <w:t xml:space="preserve"> «О  бюджете сельсовета на 2021</w:t>
      </w:r>
      <w:r w:rsidR="004C602D" w:rsidRPr="004C602D">
        <w:rPr>
          <w:sz w:val="30"/>
          <w:szCs w:val="30"/>
        </w:rPr>
        <w:t xml:space="preserve"> год» следующие изменения:</w:t>
      </w:r>
    </w:p>
    <w:p w:rsidR="00C3394B" w:rsidRPr="004C602D" w:rsidRDefault="004C602D" w:rsidP="004C602D">
      <w:pPr>
        <w:pStyle w:val="ab"/>
        <w:numPr>
          <w:ilvl w:val="1"/>
          <w:numId w:val="5"/>
        </w:numPr>
        <w:tabs>
          <w:tab w:val="left" w:pos="0"/>
        </w:tabs>
        <w:rPr>
          <w:rFonts w:ascii="Times New Roman" w:hAnsi="Times New Roman" w:cs="Times New Roman"/>
          <w:i w:val="0"/>
          <w:sz w:val="30"/>
          <w:szCs w:val="30"/>
          <w:lang w:val="ru-RU"/>
        </w:rPr>
      </w:pPr>
      <w:r>
        <w:rPr>
          <w:rFonts w:ascii="Times New Roman" w:hAnsi="Times New Roman" w:cs="Times New Roman"/>
          <w:i w:val="0"/>
          <w:sz w:val="30"/>
          <w:szCs w:val="30"/>
          <w:lang w:val="ru-RU"/>
        </w:rPr>
        <w:t>д</w:t>
      </w:r>
      <w:r w:rsidR="00C3394B" w:rsidRPr="004C602D">
        <w:rPr>
          <w:rFonts w:ascii="Times New Roman" w:hAnsi="Times New Roman" w:cs="Times New Roman"/>
          <w:i w:val="0"/>
          <w:sz w:val="30"/>
          <w:szCs w:val="30"/>
          <w:lang w:val="ru-RU"/>
        </w:rPr>
        <w:t xml:space="preserve">ополнить пункт 2 абзацем следующего содержания: </w:t>
      </w:r>
    </w:p>
    <w:p w:rsidR="00C3394B" w:rsidRDefault="00C3394B" w:rsidP="00C3394B">
      <w:pPr>
        <w:tabs>
          <w:tab w:val="left" w:pos="0"/>
        </w:tabs>
        <w:jc w:val="both"/>
        <w:rPr>
          <w:sz w:val="30"/>
          <w:szCs w:val="30"/>
        </w:rPr>
      </w:pPr>
      <w:r w:rsidRPr="004C602D">
        <w:rPr>
          <w:sz w:val="30"/>
          <w:szCs w:val="30"/>
        </w:rPr>
        <w:t>«перечень государственных программ и подпрограмм, финансирование</w:t>
      </w:r>
      <w:r w:rsidRPr="00C3394B">
        <w:rPr>
          <w:sz w:val="30"/>
          <w:szCs w:val="30"/>
        </w:rPr>
        <w:t xml:space="preserve">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  <w:r>
        <w:rPr>
          <w:sz w:val="30"/>
          <w:szCs w:val="30"/>
        </w:rPr>
        <w:t>,</w:t>
      </w:r>
      <w:r w:rsidRPr="00C3394B">
        <w:rPr>
          <w:sz w:val="30"/>
          <w:szCs w:val="30"/>
        </w:rPr>
        <w:t xml:space="preserve"> согласно приложе</w:t>
      </w:r>
      <w:r w:rsidR="004C602D">
        <w:rPr>
          <w:sz w:val="30"/>
          <w:szCs w:val="30"/>
        </w:rPr>
        <w:t>нию 4</w:t>
      </w:r>
      <w:r w:rsidR="002F3A3C">
        <w:rPr>
          <w:sz w:val="30"/>
          <w:szCs w:val="30"/>
        </w:rPr>
        <w:t>.</w:t>
      </w:r>
      <w:r w:rsidR="004C602D">
        <w:rPr>
          <w:sz w:val="30"/>
          <w:szCs w:val="30"/>
        </w:rPr>
        <w:t>»;</w:t>
      </w:r>
    </w:p>
    <w:p w:rsidR="00C3394B" w:rsidRDefault="004C602D" w:rsidP="00C3394B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C3394B">
        <w:rPr>
          <w:sz w:val="30"/>
          <w:szCs w:val="30"/>
        </w:rPr>
        <w:t xml:space="preserve">2. </w:t>
      </w:r>
      <w:r>
        <w:rPr>
          <w:sz w:val="30"/>
          <w:szCs w:val="30"/>
        </w:rPr>
        <w:t>д</w:t>
      </w:r>
      <w:r w:rsidR="00C3394B">
        <w:rPr>
          <w:sz w:val="30"/>
          <w:szCs w:val="30"/>
        </w:rPr>
        <w:t>ополнить решение приложением 4 (прилагается).</w:t>
      </w:r>
    </w:p>
    <w:p w:rsidR="00C3394B" w:rsidRPr="00893974" w:rsidRDefault="00543D53" w:rsidP="00C3394B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3394B">
        <w:rPr>
          <w:sz w:val="30"/>
          <w:szCs w:val="30"/>
        </w:rPr>
        <w:t>. Настоящее решение вступает в силу после его официального опубликования.</w:t>
      </w:r>
      <w:bookmarkStart w:id="0" w:name="_GoBack"/>
      <w:bookmarkEnd w:id="0"/>
    </w:p>
    <w:p w:rsidR="003D6FD9" w:rsidRDefault="003D6FD9" w:rsidP="003D6FD9">
      <w:pPr>
        <w:tabs>
          <w:tab w:val="left" w:pos="0"/>
        </w:tabs>
        <w:spacing w:line="360" w:lineRule="auto"/>
        <w:ind w:left="1060"/>
        <w:jc w:val="both"/>
        <w:rPr>
          <w:sz w:val="30"/>
          <w:szCs w:val="30"/>
        </w:rPr>
      </w:pPr>
    </w:p>
    <w:p w:rsidR="006C396E" w:rsidRDefault="00126646" w:rsidP="00126646">
      <w:pPr>
        <w:jc w:val="both"/>
      </w:pPr>
      <w:r>
        <w:rPr>
          <w:sz w:val="30"/>
          <w:szCs w:val="30"/>
        </w:rPr>
        <w:t>П</w:t>
      </w:r>
      <w:r w:rsidR="00205E59">
        <w:rPr>
          <w:sz w:val="30"/>
          <w:szCs w:val="30"/>
        </w:rPr>
        <w:t xml:space="preserve">редседатель        </w:t>
      </w:r>
      <w:r w:rsidR="009541ED">
        <w:rPr>
          <w:sz w:val="30"/>
          <w:szCs w:val="30"/>
        </w:rPr>
        <w:t xml:space="preserve">   </w:t>
      </w:r>
      <w:r w:rsidR="00205E59">
        <w:rPr>
          <w:sz w:val="30"/>
          <w:szCs w:val="30"/>
        </w:rPr>
        <w:t xml:space="preserve">                                        </w:t>
      </w:r>
      <w:r w:rsidR="0002761F">
        <w:rPr>
          <w:sz w:val="30"/>
          <w:szCs w:val="30"/>
        </w:rPr>
        <w:t xml:space="preserve">              </w:t>
      </w:r>
      <w:r w:rsidR="00205E59">
        <w:rPr>
          <w:sz w:val="30"/>
          <w:szCs w:val="30"/>
        </w:rPr>
        <w:t xml:space="preserve">   </w:t>
      </w:r>
      <w:r w:rsidR="002F33B5">
        <w:rPr>
          <w:sz w:val="30"/>
          <w:szCs w:val="30"/>
        </w:rPr>
        <w:t xml:space="preserve">  </w:t>
      </w:r>
      <w:r w:rsidR="00E04C79">
        <w:rPr>
          <w:sz w:val="30"/>
          <w:szCs w:val="30"/>
        </w:rPr>
        <w:t xml:space="preserve">В. И. </w:t>
      </w:r>
      <w:proofErr w:type="spellStart"/>
      <w:r w:rsidR="00E04C79">
        <w:rPr>
          <w:sz w:val="30"/>
          <w:szCs w:val="30"/>
        </w:rPr>
        <w:t>Тербов</w:t>
      </w:r>
      <w:proofErr w:type="spellEnd"/>
    </w:p>
    <w:p w:rsidR="006C396E" w:rsidRDefault="006C396E" w:rsidP="006C396E"/>
    <w:p w:rsidR="001C6148" w:rsidRDefault="001C6148" w:rsidP="00112B35">
      <w:pPr>
        <w:jc w:val="center"/>
        <w:rPr>
          <w:sz w:val="28"/>
          <w:szCs w:val="28"/>
        </w:rPr>
      </w:pPr>
    </w:p>
    <w:p w:rsidR="00C3394B" w:rsidRDefault="00C3394B" w:rsidP="00112B35">
      <w:pPr>
        <w:jc w:val="center"/>
        <w:rPr>
          <w:sz w:val="28"/>
          <w:szCs w:val="28"/>
        </w:rPr>
      </w:pPr>
    </w:p>
    <w:p w:rsidR="00C3394B" w:rsidRDefault="00C3394B" w:rsidP="00112B35">
      <w:pPr>
        <w:jc w:val="center"/>
        <w:rPr>
          <w:sz w:val="28"/>
          <w:szCs w:val="28"/>
        </w:rPr>
      </w:pPr>
    </w:p>
    <w:p w:rsidR="00C3394B" w:rsidRDefault="00C3394B" w:rsidP="00112B35">
      <w:pPr>
        <w:jc w:val="center"/>
        <w:rPr>
          <w:sz w:val="28"/>
          <w:szCs w:val="28"/>
        </w:rPr>
      </w:pPr>
    </w:p>
    <w:p w:rsidR="00C3394B" w:rsidRDefault="00C3394B" w:rsidP="00112B35">
      <w:pPr>
        <w:jc w:val="center"/>
        <w:rPr>
          <w:sz w:val="28"/>
          <w:szCs w:val="28"/>
        </w:rPr>
      </w:pPr>
    </w:p>
    <w:p w:rsidR="001C6148" w:rsidRDefault="001C6148" w:rsidP="00112B35">
      <w:pPr>
        <w:jc w:val="center"/>
        <w:rPr>
          <w:sz w:val="28"/>
          <w:szCs w:val="28"/>
        </w:rPr>
      </w:pPr>
    </w:p>
    <w:p w:rsidR="001C6148" w:rsidRDefault="001C6148" w:rsidP="00112B35">
      <w:pPr>
        <w:jc w:val="center"/>
        <w:rPr>
          <w:sz w:val="28"/>
          <w:szCs w:val="28"/>
        </w:rPr>
      </w:pPr>
    </w:p>
    <w:p w:rsidR="00E270FB" w:rsidRDefault="00E270FB" w:rsidP="00112B35">
      <w:pPr>
        <w:jc w:val="center"/>
        <w:rPr>
          <w:sz w:val="28"/>
          <w:szCs w:val="28"/>
        </w:rPr>
      </w:pPr>
    </w:p>
    <w:p w:rsidR="00BC51AD" w:rsidRDefault="00BC51AD" w:rsidP="00112B35">
      <w:pPr>
        <w:jc w:val="center"/>
        <w:rPr>
          <w:sz w:val="28"/>
          <w:szCs w:val="28"/>
        </w:rPr>
      </w:pPr>
    </w:p>
    <w:p w:rsidR="00BC51AD" w:rsidRDefault="00BC51AD" w:rsidP="00112B35">
      <w:pPr>
        <w:jc w:val="center"/>
        <w:rPr>
          <w:sz w:val="28"/>
          <w:szCs w:val="28"/>
        </w:rPr>
      </w:pPr>
    </w:p>
    <w:p w:rsidR="00C3394B" w:rsidRPr="00C3394B" w:rsidRDefault="00C3394B" w:rsidP="00C3394B">
      <w:pPr>
        <w:spacing w:after="28" w:line="280" w:lineRule="exact"/>
        <w:ind w:left="5579"/>
        <w:rPr>
          <w:sz w:val="30"/>
          <w:szCs w:val="30"/>
        </w:rPr>
      </w:pPr>
      <w:r w:rsidRPr="00C3394B">
        <w:rPr>
          <w:sz w:val="30"/>
          <w:szCs w:val="30"/>
        </w:rPr>
        <w:lastRenderedPageBreak/>
        <w:t>Приложение 4</w:t>
      </w:r>
    </w:p>
    <w:p w:rsidR="00C3394B" w:rsidRPr="00C3394B" w:rsidRDefault="00C3394B" w:rsidP="00C3394B">
      <w:pPr>
        <w:spacing w:line="280" w:lineRule="exact"/>
        <w:ind w:left="5579" w:firstLine="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 xml:space="preserve">к решению </w:t>
      </w:r>
      <w:proofErr w:type="spellStart"/>
      <w:r w:rsidRPr="00C3394B">
        <w:rPr>
          <w:bCs/>
          <w:sz w:val="30"/>
          <w:szCs w:val="30"/>
        </w:rPr>
        <w:t>Добровского</w:t>
      </w:r>
      <w:proofErr w:type="spellEnd"/>
      <w:r w:rsidRPr="00C3394B">
        <w:rPr>
          <w:bCs/>
          <w:sz w:val="30"/>
          <w:szCs w:val="30"/>
        </w:rPr>
        <w:t xml:space="preserve"> сельского Совета депутатов</w:t>
      </w:r>
    </w:p>
    <w:p w:rsidR="00C3394B" w:rsidRDefault="00543D53" w:rsidP="00C3394B">
      <w:pPr>
        <w:shd w:val="clear" w:color="auto" w:fill="FFFFFF"/>
        <w:spacing w:line="280" w:lineRule="exact"/>
        <w:ind w:left="5529"/>
        <w:rPr>
          <w:sz w:val="30"/>
          <w:szCs w:val="30"/>
        </w:rPr>
      </w:pPr>
      <w:r>
        <w:rPr>
          <w:spacing w:val="-2"/>
          <w:sz w:val="30"/>
          <w:szCs w:val="30"/>
        </w:rPr>
        <w:t>31</w:t>
      </w:r>
      <w:r w:rsidR="00C3394B" w:rsidRPr="00C3394B">
        <w:rPr>
          <w:spacing w:val="-2"/>
          <w:sz w:val="30"/>
          <w:szCs w:val="30"/>
        </w:rPr>
        <w:t>.12.20</w:t>
      </w:r>
      <w:r w:rsidR="00C3394B">
        <w:rPr>
          <w:spacing w:val="-2"/>
          <w:sz w:val="30"/>
          <w:szCs w:val="30"/>
        </w:rPr>
        <w:t>20</w:t>
      </w:r>
      <w:r w:rsidR="00C3394B" w:rsidRPr="00C3394B">
        <w:rPr>
          <w:spacing w:val="-2"/>
          <w:sz w:val="30"/>
          <w:szCs w:val="30"/>
        </w:rPr>
        <w:t xml:space="preserve"> </w:t>
      </w:r>
      <w:r w:rsidR="00C3394B" w:rsidRPr="00C3394B">
        <w:rPr>
          <w:sz w:val="30"/>
          <w:szCs w:val="30"/>
        </w:rPr>
        <w:t xml:space="preserve">№ </w:t>
      </w:r>
      <w:r>
        <w:rPr>
          <w:sz w:val="30"/>
          <w:szCs w:val="30"/>
        </w:rPr>
        <w:t>25-2</w:t>
      </w:r>
    </w:p>
    <w:p w:rsidR="00C3394B" w:rsidRDefault="00C3394B" w:rsidP="00C3394B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30"/>
          <w:szCs w:val="30"/>
        </w:rPr>
      </w:pPr>
      <w:r w:rsidRPr="00C3394B">
        <w:rPr>
          <w:sz w:val="30"/>
          <w:szCs w:val="30"/>
        </w:rPr>
        <w:t xml:space="preserve">                                                                       </w:t>
      </w:r>
      <w:r w:rsidR="002F3A3C">
        <w:rPr>
          <w:sz w:val="30"/>
          <w:szCs w:val="30"/>
        </w:rPr>
        <w:t xml:space="preserve"> </w:t>
      </w:r>
      <w:r w:rsidRPr="00C3394B">
        <w:rPr>
          <w:sz w:val="30"/>
          <w:szCs w:val="30"/>
        </w:rPr>
        <w:t xml:space="preserve">  </w:t>
      </w:r>
      <w:proofErr w:type="gramStart"/>
      <w:r w:rsidR="002F3A3C">
        <w:rPr>
          <w:sz w:val="30"/>
          <w:szCs w:val="30"/>
        </w:rPr>
        <w:t>(в редакции решения</w:t>
      </w:r>
      <w:proofErr w:type="gramEnd"/>
    </w:p>
    <w:p w:rsidR="002F3A3C" w:rsidRDefault="002F3A3C" w:rsidP="00C3394B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proofErr w:type="spellStart"/>
      <w:r>
        <w:rPr>
          <w:sz w:val="28"/>
        </w:rPr>
        <w:t>Добровского</w:t>
      </w:r>
      <w:proofErr w:type="spellEnd"/>
      <w:r>
        <w:rPr>
          <w:sz w:val="28"/>
        </w:rPr>
        <w:t xml:space="preserve"> сельского</w:t>
      </w:r>
    </w:p>
    <w:p w:rsidR="002F3A3C" w:rsidRDefault="002F3A3C" w:rsidP="00C3394B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Совета депутатов</w:t>
      </w:r>
    </w:p>
    <w:p w:rsidR="002F3A3C" w:rsidRPr="00C3394B" w:rsidRDefault="002F3A3C" w:rsidP="00C3394B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proofErr w:type="gramStart"/>
      <w:r>
        <w:rPr>
          <w:sz w:val="28"/>
        </w:rPr>
        <w:t>31.05.2021 № 27-1)</w:t>
      </w:r>
      <w:proofErr w:type="gramEnd"/>
    </w:p>
    <w:p w:rsidR="00C3394B" w:rsidRPr="00C3394B" w:rsidRDefault="00C3394B" w:rsidP="00C3394B">
      <w:pPr>
        <w:rPr>
          <w:sz w:val="28"/>
        </w:rPr>
      </w:pPr>
    </w:p>
    <w:p w:rsidR="00C3394B" w:rsidRPr="00C3394B" w:rsidRDefault="00C3394B" w:rsidP="00C3394B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>ПЕРЕЧЕНЬ</w:t>
      </w:r>
    </w:p>
    <w:p w:rsidR="00C3394B" w:rsidRPr="00C3394B" w:rsidRDefault="00C3394B" w:rsidP="00C3394B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 xml:space="preserve">государственных программ и подпрограмм, </w:t>
      </w:r>
    </w:p>
    <w:p w:rsidR="002F3A3C" w:rsidRDefault="00C3394B" w:rsidP="00C3394B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C3394B">
        <w:rPr>
          <w:bCs/>
          <w:sz w:val="30"/>
          <w:szCs w:val="30"/>
        </w:rPr>
        <w:t>финансиро</w:t>
      </w:r>
      <w:r>
        <w:rPr>
          <w:bCs/>
          <w:sz w:val="30"/>
          <w:szCs w:val="30"/>
        </w:rPr>
        <w:t>вание</w:t>
      </w:r>
      <w:proofErr w:type="gramEnd"/>
      <w:r>
        <w:rPr>
          <w:bCs/>
          <w:sz w:val="30"/>
          <w:szCs w:val="30"/>
        </w:rPr>
        <w:t xml:space="preserve"> которых предусматривается</w:t>
      </w:r>
      <w:r w:rsidR="002F3A3C">
        <w:rPr>
          <w:bCs/>
          <w:sz w:val="30"/>
          <w:szCs w:val="30"/>
        </w:rPr>
        <w:t xml:space="preserve"> за счет</w:t>
      </w:r>
    </w:p>
    <w:p w:rsidR="002F3A3C" w:rsidRDefault="00C3394B" w:rsidP="00C3394B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 xml:space="preserve">средств  бюджета сельсовета, в </w:t>
      </w:r>
      <w:r w:rsidR="002F3A3C">
        <w:rPr>
          <w:bCs/>
          <w:sz w:val="30"/>
          <w:szCs w:val="30"/>
        </w:rPr>
        <w:t xml:space="preserve">разрезе </w:t>
      </w:r>
      <w:proofErr w:type="gramStart"/>
      <w:r w:rsidR="002F3A3C">
        <w:rPr>
          <w:bCs/>
          <w:sz w:val="30"/>
          <w:szCs w:val="30"/>
        </w:rPr>
        <w:t>ведомственной</w:t>
      </w:r>
      <w:proofErr w:type="gramEnd"/>
    </w:p>
    <w:p w:rsidR="002F3A3C" w:rsidRDefault="00C3394B" w:rsidP="00C3394B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>классификации</w:t>
      </w:r>
      <w:r w:rsidR="002F3A3C">
        <w:rPr>
          <w:bCs/>
          <w:sz w:val="30"/>
          <w:szCs w:val="30"/>
        </w:rPr>
        <w:t xml:space="preserve"> </w:t>
      </w:r>
      <w:r w:rsidRPr="00C3394B">
        <w:rPr>
          <w:bCs/>
          <w:sz w:val="30"/>
          <w:szCs w:val="30"/>
        </w:rPr>
        <w:t>расходов бюджета сельсовета и</w:t>
      </w:r>
    </w:p>
    <w:p w:rsidR="00C3394B" w:rsidRPr="00C3394B" w:rsidRDefault="00C3394B" w:rsidP="00C3394B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>функциональной классификации расходов бюджета</w:t>
      </w:r>
    </w:p>
    <w:p w:rsidR="00C3394B" w:rsidRPr="00C3394B" w:rsidRDefault="00C3394B" w:rsidP="00C3394B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C3394B" w:rsidRPr="00C3394B" w:rsidTr="00BF415C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4B" w:rsidRPr="00C3394B" w:rsidRDefault="00C3394B" w:rsidP="00C3394B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4B" w:rsidRPr="00C3394B" w:rsidRDefault="00C3394B" w:rsidP="00C3394B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4B" w:rsidRPr="00C3394B" w:rsidRDefault="00C3394B" w:rsidP="00C3394B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4B" w:rsidRPr="00C3394B" w:rsidRDefault="00C3394B" w:rsidP="00C3394B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 xml:space="preserve">Объем </w:t>
            </w:r>
            <w:proofErr w:type="spellStart"/>
            <w:r w:rsidRPr="00C3394B">
              <w:rPr>
                <w:sz w:val="28"/>
                <w:szCs w:val="28"/>
              </w:rPr>
              <w:t>финансирова</w:t>
            </w:r>
            <w:proofErr w:type="spellEnd"/>
            <w:r w:rsidR="002F3A3C">
              <w:rPr>
                <w:sz w:val="28"/>
                <w:szCs w:val="28"/>
              </w:rPr>
              <w:t>-</w:t>
            </w:r>
          </w:p>
          <w:p w:rsidR="00C3394B" w:rsidRPr="00C3394B" w:rsidRDefault="00C3394B" w:rsidP="00C3394B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C3394B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C3394B" w:rsidRPr="00C3394B" w:rsidTr="00BF415C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4B" w:rsidRPr="00C3394B" w:rsidRDefault="00C3394B" w:rsidP="00750D75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>1. Государственная программа «Комфортное жиль</w:t>
            </w:r>
            <w:r>
              <w:rPr>
                <w:sz w:val="30"/>
                <w:szCs w:val="30"/>
              </w:rPr>
              <w:t xml:space="preserve">е и благоприятная среда» на 2021 </w:t>
            </w:r>
            <w:r w:rsidRPr="00C3394B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 xml:space="preserve"> 2025</w:t>
            </w:r>
            <w:r w:rsidRPr="00C3394B">
              <w:rPr>
                <w:sz w:val="30"/>
                <w:szCs w:val="30"/>
              </w:rPr>
              <w:t xml:space="preserve"> годы, утвержденная постановлением Совета Мин</w:t>
            </w:r>
            <w:r w:rsidR="00750D75">
              <w:rPr>
                <w:sz w:val="30"/>
                <w:szCs w:val="30"/>
              </w:rPr>
              <w:t>истров Республики Беларусь от 28</w:t>
            </w:r>
            <w:r w:rsidRPr="00C3394B">
              <w:rPr>
                <w:sz w:val="30"/>
                <w:szCs w:val="30"/>
              </w:rPr>
              <w:t xml:space="preserve"> </w:t>
            </w:r>
            <w:r w:rsidR="00750D75">
              <w:rPr>
                <w:sz w:val="30"/>
                <w:szCs w:val="30"/>
              </w:rPr>
              <w:t>января 2021 г. № 50</w:t>
            </w:r>
            <w:r w:rsidRPr="00C3394B">
              <w:rPr>
                <w:sz w:val="30"/>
                <w:szCs w:val="30"/>
              </w:rPr>
              <w:t>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B" w:rsidRPr="00C3394B" w:rsidRDefault="00C3394B" w:rsidP="00C3394B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B" w:rsidRPr="00C3394B" w:rsidRDefault="00C3394B" w:rsidP="00C3394B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B" w:rsidRPr="00C3394B" w:rsidRDefault="00C3394B" w:rsidP="00C3394B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3394B" w:rsidRPr="00C3394B" w:rsidRDefault="00C3394B" w:rsidP="00C3394B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3394B" w:rsidRPr="00C3394B" w:rsidRDefault="00C3394B" w:rsidP="00C3394B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3394B" w:rsidRPr="00C3394B" w:rsidRDefault="00C3394B" w:rsidP="00C3394B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3394B" w:rsidRPr="00C3394B" w:rsidRDefault="00C3394B" w:rsidP="00C3394B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3394B" w:rsidRPr="00C3394B" w:rsidRDefault="00C3394B" w:rsidP="00C3394B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3394B" w:rsidRPr="00C3394B" w:rsidRDefault="00C3394B" w:rsidP="00C3394B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3394B" w:rsidRPr="00C3394B" w:rsidRDefault="00C3394B" w:rsidP="00C3394B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3394B" w:rsidRPr="00C3394B" w:rsidRDefault="00C3394B" w:rsidP="00C3394B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C3394B" w:rsidRPr="00C3394B" w:rsidTr="00BF415C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4B" w:rsidRPr="00C3394B" w:rsidRDefault="00C3394B" w:rsidP="00750D75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 xml:space="preserve">подпрограмма  </w:t>
            </w:r>
            <w:r w:rsidR="00750D75">
              <w:rPr>
                <w:sz w:val="30"/>
                <w:szCs w:val="30"/>
              </w:rPr>
              <w:t>2</w:t>
            </w:r>
            <w:r w:rsidRPr="00C3394B">
              <w:rPr>
                <w:sz w:val="30"/>
                <w:szCs w:val="30"/>
              </w:rPr>
              <w:t xml:space="preserve"> «</w:t>
            </w:r>
            <w:r w:rsidR="00750D75">
              <w:rPr>
                <w:sz w:val="30"/>
                <w:szCs w:val="30"/>
              </w:rPr>
              <w:t>Благоустройство</w:t>
            </w:r>
            <w:r w:rsidRPr="00C3394B">
              <w:rPr>
                <w:sz w:val="30"/>
                <w:szCs w:val="30"/>
              </w:rPr>
              <w:t>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4B" w:rsidRPr="00C3394B" w:rsidRDefault="00C3394B" w:rsidP="00C3394B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4B" w:rsidRPr="00C3394B" w:rsidRDefault="00C3394B" w:rsidP="00C3394B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C3394B">
              <w:rPr>
                <w:sz w:val="30"/>
                <w:szCs w:val="30"/>
              </w:rPr>
              <w:t>Добровский</w:t>
            </w:r>
            <w:proofErr w:type="spellEnd"/>
            <w:r w:rsidRPr="00C3394B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4B" w:rsidRPr="00C3394B" w:rsidRDefault="00C3394B" w:rsidP="00C3394B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C3394B" w:rsidRPr="00C3394B" w:rsidRDefault="00C3394B" w:rsidP="00C3394B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C3394B" w:rsidRPr="00C3394B" w:rsidRDefault="00C3394B" w:rsidP="00C3394B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C3394B" w:rsidRPr="00C3394B" w:rsidRDefault="00750D75" w:rsidP="00C3394B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 422,00</w:t>
            </w:r>
          </w:p>
        </w:tc>
      </w:tr>
      <w:tr w:rsidR="00C3394B" w:rsidRPr="00C3394B" w:rsidTr="00BF415C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94B" w:rsidRPr="00C3394B" w:rsidRDefault="00C3394B" w:rsidP="00C3394B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94B" w:rsidRPr="00C3394B" w:rsidRDefault="00C3394B" w:rsidP="00750D75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>19</w:t>
            </w:r>
            <w:r w:rsidR="00750D75">
              <w:rPr>
                <w:sz w:val="30"/>
                <w:szCs w:val="30"/>
              </w:rPr>
              <w:t> 422,00</w:t>
            </w:r>
          </w:p>
        </w:tc>
      </w:tr>
      <w:tr w:rsidR="00562D47" w:rsidRPr="00562D47" w:rsidTr="00FE1374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47" w:rsidRPr="00562D47" w:rsidRDefault="00562D47" w:rsidP="00562D47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562D47">
              <w:rPr>
                <w:sz w:val="30"/>
                <w:szCs w:val="30"/>
              </w:rPr>
              <w:t>. Госуд</w:t>
            </w:r>
            <w:r>
              <w:rPr>
                <w:sz w:val="30"/>
                <w:szCs w:val="30"/>
              </w:rPr>
              <w:t>арственная программа «Увековечивание памяти о погибших при защите Отечества»</w:t>
            </w:r>
            <w:r w:rsidRPr="00562D47">
              <w:rPr>
                <w:sz w:val="30"/>
                <w:szCs w:val="30"/>
              </w:rPr>
              <w:t xml:space="preserve"> на 2021 - 2025 годы, утвержденная постановлением Совета Мин</w:t>
            </w:r>
            <w:r>
              <w:rPr>
                <w:sz w:val="30"/>
                <w:szCs w:val="30"/>
              </w:rPr>
              <w:t>истров Республики Беларусь от 26</w:t>
            </w:r>
            <w:r w:rsidRPr="00562D4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февраля</w:t>
            </w:r>
            <w:r w:rsidRPr="00562D47">
              <w:rPr>
                <w:sz w:val="30"/>
                <w:szCs w:val="30"/>
              </w:rPr>
              <w:t xml:space="preserve"> 2021 г. № </w:t>
            </w:r>
            <w:r>
              <w:rPr>
                <w:sz w:val="30"/>
                <w:szCs w:val="30"/>
              </w:rPr>
              <w:t>1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C" w:rsidRDefault="002F3A3C" w:rsidP="00562D47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  <w:p w:rsidR="002F3A3C" w:rsidRDefault="002F3A3C" w:rsidP="00562D47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  <w:p w:rsidR="00562D47" w:rsidRPr="00562D47" w:rsidRDefault="002F3A3C" w:rsidP="00562D47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2F3A3C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7" w:rsidRDefault="00562D47" w:rsidP="00562D4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62D47" w:rsidRDefault="00562D47" w:rsidP="00562D4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62D47" w:rsidRPr="00562D47" w:rsidRDefault="00562D47" w:rsidP="00562D4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562D47">
              <w:rPr>
                <w:sz w:val="30"/>
                <w:szCs w:val="30"/>
              </w:rPr>
              <w:t>Добровский</w:t>
            </w:r>
            <w:proofErr w:type="spellEnd"/>
            <w:r w:rsidRPr="00562D47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7" w:rsidRPr="00562D47" w:rsidRDefault="00562D47" w:rsidP="00562D4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62D47" w:rsidRPr="00562D47" w:rsidRDefault="00562D47" w:rsidP="00562D4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62D47" w:rsidRPr="00562D47" w:rsidRDefault="00562D47" w:rsidP="00562D4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62D47" w:rsidRPr="00562D47" w:rsidRDefault="00562D47" w:rsidP="00562D4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62D47" w:rsidRPr="00562D47" w:rsidRDefault="00562D47" w:rsidP="00562D4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62D47" w:rsidRPr="00562D47" w:rsidRDefault="00562D47" w:rsidP="00562D4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2F3A3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,00</w:t>
            </w:r>
          </w:p>
          <w:p w:rsidR="00562D47" w:rsidRPr="00562D47" w:rsidRDefault="00562D47" w:rsidP="00562D4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62D47" w:rsidRPr="00562D47" w:rsidRDefault="00562D47" w:rsidP="00562D4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62D47" w:rsidRPr="00562D47" w:rsidRDefault="00562D47" w:rsidP="00562D4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562D47" w:rsidRPr="00C3394B" w:rsidTr="00FE1374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2D47" w:rsidRPr="00C3394B" w:rsidRDefault="00562D47" w:rsidP="00FE1374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2D47" w:rsidRPr="00C3394B" w:rsidRDefault="00562D47" w:rsidP="00562D4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2F3A3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,00</w:t>
            </w:r>
          </w:p>
        </w:tc>
      </w:tr>
      <w:tr w:rsidR="00562D47" w:rsidRPr="00C3394B" w:rsidTr="00FE1374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47" w:rsidRPr="00C3394B" w:rsidRDefault="00562D47" w:rsidP="00FE1374">
            <w:pPr>
              <w:suppressAutoHyphens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47" w:rsidRDefault="00562D47" w:rsidP="00562D4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  <w:r w:rsidR="002F3A3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422,00</w:t>
            </w:r>
          </w:p>
        </w:tc>
      </w:tr>
    </w:tbl>
    <w:p w:rsidR="004E1682" w:rsidRDefault="004E1682" w:rsidP="00C3394B">
      <w:pPr>
        <w:ind w:left="-284"/>
        <w:jc w:val="both"/>
        <w:rPr>
          <w:sz w:val="28"/>
          <w:szCs w:val="28"/>
        </w:rPr>
      </w:pPr>
    </w:p>
    <w:sectPr w:rsidR="004E1682" w:rsidSect="001C6148">
      <w:pgSz w:w="11906" w:h="16838"/>
      <w:pgMar w:top="51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06" w:rsidRDefault="00BE0506" w:rsidP="007331F5">
      <w:r>
        <w:separator/>
      </w:r>
    </w:p>
  </w:endnote>
  <w:endnote w:type="continuationSeparator" w:id="0">
    <w:p w:rsidR="00BE0506" w:rsidRDefault="00BE0506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06" w:rsidRDefault="00BE0506" w:rsidP="007331F5">
      <w:r>
        <w:separator/>
      </w:r>
    </w:p>
  </w:footnote>
  <w:footnote w:type="continuationSeparator" w:id="0">
    <w:p w:rsidR="00BE0506" w:rsidRDefault="00BE0506" w:rsidP="0073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3D0"/>
    <w:multiLevelType w:val="hybridMultilevel"/>
    <w:tmpl w:val="1696DE0A"/>
    <w:lvl w:ilvl="0" w:tplc="D4903EF2">
      <w:start w:val="1"/>
      <w:numFmt w:val="decimal"/>
      <w:lvlText w:val="%1."/>
      <w:lvlJc w:val="left"/>
      <w:pPr>
        <w:ind w:left="12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4C0065"/>
    <w:multiLevelType w:val="multilevel"/>
    <w:tmpl w:val="C08C6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15521965"/>
    <w:multiLevelType w:val="hybridMultilevel"/>
    <w:tmpl w:val="4016112A"/>
    <w:lvl w:ilvl="0" w:tplc="8E002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340DF1"/>
    <w:multiLevelType w:val="hybridMultilevel"/>
    <w:tmpl w:val="AB56B75E"/>
    <w:lvl w:ilvl="0" w:tplc="9556A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B3AFC"/>
    <w:multiLevelType w:val="multilevel"/>
    <w:tmpl w:val="50762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41"/>
    <w:rsid w:val="00024F81"/>
    <w:rsid w:val="0002761F"/>
    <w:rsid w:val="00031EF0"/>
    <w:rsid w:val="000466ED"/>
    <w:rsid w:val="0006243C"/>
    <w:rsid w:val="000669E6"/>
    <w:rsid w:val="00076226"/>
    <w:rsid w:val="00077DF0"/>
    <w:rsid w:val="00082A48"/>
    <w:rsid w:val="00086ED8"/>
    <w:rsid w:val="00090028"/>
    <w:rsid w:val="0009106A"/>
    <w:rsid w:val="0009568F"/>
    <w:rsid w:val="00096504"/>
    <w:rsid w:val="000A27DD"/>
    <w:rsid w:val="000B04FA"/>
    <w:rsid w:val="000B4C1B"/>
    <w:rsid w:val="000B7C70"/>
    <w:rsid w:val="000E1D06"/>
    <w:rsid w:val="000E761F"/>
    <w:rsid w:val="000F2080"/>
    <w:rsid w:val="000F2A90"/>
    <w:rsid w:val="0010091D"/>
    <w:rsid w:val="00110CE3"/>
    <w:rsid w:val="00112B35"/>
    <w:rsid w:val="00126646"/>
    <w:rsid w:val="001311C9"/>
    <w:rsid w:val="00144A2E"/>
    <w:rsid w:val="00153F06"/>
    <w:rsid w:val="00160CA3"/>
    <w:rsid w:val="0016385B"/>
    <w:rsid w:val="00163CF2"/>
    <w:rsid w:val="001668F4"/>
    <w:rsid w:val="00174998"/>
    <w:rsid w:val="00181A6C"/>
    <w:rsid w:val="001879DE"/>
    <w:rsid w:val="001C0EF1"/>
    <w:rsid w:val="001C6148"/>
    <w:rsid w:val="001D3799"/>
    <w:rsid w:val="001E66FF"/>
    <w:rsid w:val="001F148C"/>
    <w:rsid w:val="002051B0"/>
    <w:rsid w:val="00205E59"/>
    <w:rsid w:val="002251F3"/>
    <w:rsid w:val="00227D5E"/>
    <w:rsid w:val="00232CEF"/>
    <w:rsid w:val="00243BF5"/>
    <w:rsid w:val="00254F34"/>
    <w:rsid w:val="00256776"/>
    <w:rsid w:val="00257BB0"/>
    <w:rsid w:val="00265BA2"/>
    <w:rsid w:val="002732A5"/>
    <w:rsid w:val="00275657"/>
    <w:rsid w:val="00281495"/>
    <w:rsid w:val="00282325"/>
    <w:rsid w:val="002851F2"/>
    <w:rsid w:val="00295290"/>
    <w:rsid w:val="002A0A99"/>
    <w:rsid w:val="002B2F83"/>
    <w:rsid w:val="002B5915"/>
    <w:rsid w:val="002E2E5C"/>
    <w:rsid w:val="002F10E9"/>
    <w:rsid w:val="002F33B5"/>
    <w:rsid w:val="002F3A3C"/>
    <w:rsid w:val="002F6D93"/>
    <w:rsid w:val="003100D7"/>
    <w:rsid w:val="00314D60"/>
    <w:rsid w:val="0032496B"/>
    <w:rsid w:val="00333821"/>
    <w:rsid w:val="00341DD2"/>
    <w:rsid w:val="003748A9"/>
    <w:rsid w:val="00374B44"/>
    <w:rsid w:val="0037516E"/>
    <w:rsid w:val="00377593"/>
    <w:rsid w:val="00386F69"/>
    <w:rsid w:val="003929E4"/>
    <w:rsid w:val="003973ED"/>
    <w:rsid w:val="003A41CF"/>
    <w:rsid w:val="003C0BC1"/>
    <w:rsid w:val="003D6FD9"/>
    <w:rsid w:val="003E097F"/>
    <w:rsid w:val="003F1E77"/>
    <w:rsid w:val="003F2AC1"/>
    <w:rsid w:val="003F5240"/>
    <w:rsid w:val="0040325C"/>
    <w:rsid w:val="00405E0F"/>
    <w:rsid w:val="00406F1F"/>
    <w:rsid w:val="0041719C"/>
    <w:rsid w:val="004311E4"/>
    <w:rsid w:val="00443F07"/>
    <w:rsid w:val="00447D56"/>
    <w:rsid w:val="0045589C"/>
    <w:rsid w:val="00465C19"/>
    <w:rsid w:val="00476E2F"/>
    <w:rsid w:val="00482CBB"/>
    <w:rsid w:val="004860BE"/>
    <w:rsid w:val="00491005"/>
    <w:rsid w:val="0049158D"/>
    <w:rsid w:val="004921EC"/>
    <w:rsid w:val="004A2C80"/>
    <w:rsid w:val="004A3099"/>
    <w:rsid w:val="004C1DEE"/>
    <w:rsid w:val="004C602D"/>
    <w:rsid w:val="004C6891"/>
    <w:rsid w:val="004D628C"/>
    <w:rsid w:val="004E1682"/>
    <w:rsid w:val="004E4141"/>
    <w:rsid w:val="004F4610"/>
    <w:rsid w:val="004F4BEF"/>
    <w:rsid w:val="00500032"/>
    <w:rsid w:val="00500CEA"/>
    <w:rsid w:val="0051204D"/>
    <w:rsid w:val="00512A82"/>
    <w:rsid w:val="00525AC0"/>
    <w:rsid w:val="0053102C"/>
    <w:rsid w:val="00540598"/>
    <w:rsid w:val="00543D53"/>
    <w:rsid w:val="005534EC"/>
    <w:rsid w:val="00560A87"/>
    <w:rsid w:val="00562D47"/>
    <w:rsid w:val="0056377F"/>
    <w:rsid w:val="0058745B"/>
    <w:rsid w:val="00590920"/>
    <w:rsid w:val="00590A2E"/>
    <w:rsid w:val="00590E9E"/>
    <w:rsid w:val="005A78BC"/>
    <w:rsid w:val="005B1568"/>
    <w:rsid w:val="005B3CA8"/>
    <w:rsid w:val="005B7196"/>
    <w:rsid w:val="005D191A"/>
    <w:rsid w:val="005D6931"/>
    <w:rsid w:val="005E04AB"/>
    <w:rsid w:val="005E0E67"/>
    <w:rsid w:val="005E11AC"/>
    <w:rsid w:val="005E5891"/>
    <w:rsid w:val="005F330D"/>
    <w:rsid w:val="005F5613"/>
    <w:rsid w:val="00605E27"/>
    <w:rsid w:val="00612CB0"/>
    <w:rsid w:val="0062528F"/>
    <w:rsid w:val="00652101"/>
    <w:rsid w:val="0065259A"/>
    <w:rsid w:val="00653960"/>
    <w:rsid w:val="0065468C"/>
    <w:rsid w:val="006716DA"/>
    <w:rsid w:val="0068294D"/>
    <w:rsid w:val="00685DD4"/>
    <w:rsid w:val="00687519"/>
    <w:rsid w:val="0069418E"/>
    <w:rsid w:val="00696E34"/>
    <w:rsid w:val="006C3339"/>
    <w:rsid w:val="006C396E"/>
    <w:rsid w:val="006E68AA"/>
    <w:rsid w:val="00702A79"/>
    <w:rsid w:val="00702E85"/>
    <w:rsid w:val="00711A7D"/>
    <w:rsid w:val="00712F71"/>
    <w:rsid w:val="0072471A"/>
    <w:rsid w:val="007331F5"/>
    <w:rsid w:val="00750D75"/>
    <w:rsid w:val="00766BD6"/>
    <w:rsid w:val="007762E2"/>
    <w:rsid w:val="007A02BD"/>
    <w:rsid w:val="007A126D"/>
    <w:rsid w:val="007A63A1"/>
    <w:rsid w:val="007E3518"/>
    <w:rsid w:val="007E387A"/>
    <w:rsid w:val="007F0E18"/>
    <w:rsid w:val="007F1316"/>
    <w:rsid w:val="007F1FE0"/>
    <w:rsid w:val="007F4678"/>
    <w:rsid w:val="00800D9B"/>
    <w:rsid w:val="00817B67"/>
    <w:rsid w:val="00843AFE"/>
    <w:rsid w:val="00852351"/>
    <w:rsid w:val="0085379D"/>
    <w:rsid w:val="00874914"/>
    <w:rsid w:val="0088223E"/>
    <w:rsid w:val="00893974"/>
    <w:rsid w:val="008976FA"/>
    <w:rsid w:val="008C26B8"/>
    <w:rsid w:val="008C4238"/>
    <w:rsid w:val="008D1FEA"/>
    <w:rsid w:val="008D7C1F"/>
    <w:rsid w:val="008E07FA"/>
    <w:rsid w:val="008E2C4B"/>
    <w:rsid w:val="008E5CD8"/>
    <w:rsid w:val="008F14AF"/>
    <w:rsid w:val="0091363C"/>
    <w:rsid w:val="0092127C"/>
    <w:rsid w:val="009541ED"/>
    <w:rsid w:val="00957A97"/>
    <w:rsid w:val="00965754"/>
    <w:rsid w:val="00966934"/>
    <w:rsid w:val="00987912"/>
    <w:rsid w:val="00993191"/>
    <w:rsid w:val="00994CCE"/>
    <w:rsid w:val="00997313"/>
    <w:rsid w:val="009A518D"/>
    <w:rsid w:val="009A69A4"/>
    <w:rsid w:val="009B0BEC"/>
    <w:rsid w:val="009B1F85"/>
    <w:rsid w:val="009C50F6"/>
    <w:rsid w:val="009E18D3"/>
    <w:rsid w:val="009E1F8B"/>
    <w:rsid w:val="009F41F2"/>
    <w:rsid w:val="009F430D"/>
    <w:rsid w:val="00A052CA"/>
    <w:rsid w:val="00A1439D"/>
    <w:rsid w:val="00A147F1"/>
    <w:rsid w:val="00A170B3"/>
    <w:rsid w:val="00A23976"/>
    <w:rsid w:val="00A32D38"/>
    <w:rsid w:val="00A36166"/>
    <w:rsid w:val="00A37336"/>
    <w:rsid w:val="00A56ED1"/>
    <w:rsid w:val="00A6369E"/>
    <w:rsid w:val="00A653B0"/>
    <w:rsid w:val="00A6691C"/>
    <w:rsid w:val="00A76023"/>
    <w:rsid w:val="00A764DE"/>
    <w:rsid w:val="00A824C0"/>
    <w:rsid w:val="00A8435B"/>
    <w:rsid w:val="00AA3D6F"/>
    <w:rsid w:val="00AE4786"/>
    <w:rsid w:val="00AF0D19"/>
    <w:rsid w:val="00AF6EC8"/>
    <w:rsid w:val="00B1264D"/>
    <w:rsid w:val="00B14491"/>
    <w:rsid w:val="00B24813"/>
    <w:rsid w:val="00B352C2"/>
    <w:rsid w:val="00B35E3C"/>
    <w:rsid w:val="00B364F1"/>
    <w:rsid w:val="00B43F54"/>
    <w:rsid w:val="00B52C8C"/>
    <w:rsid w:val="00B55112"/>
    <w:rsid w:val="00B6567A"/>
    <w:rsid w:val="00B909F2"/>
    <w:rsid w:val="00B96444"/>
    <w:rsid w:val="00BA1A8F"/>
    <w:rsid w:val="00BB1556"/>
    <w:rsid w:val="00BB1602"/>
    <w:rsid w:val="00BC51AD"/>
    <w:rsid w:val="00BD4EE4"/>
    <w:rsid w:val="00BE0506"/>
    <w:rsid w:val="00C05A9B"/>
    <w:rsid w:val="00C07C46"/>
    <w:rsid w:val="00C264DF"/>
    <w:rsid w:val="00C266F9"/>
    <w:rsid w:val="00C3394B"/>
    <w:rsid w:val="00C66A5B"/>
    <w:rsid w:val="00C74C80"/>
    <w:rsid w:val="00C75384"/>
    <w:rsid w:val="00CA06A6"/>
    <w:rsid w:val="00CA0737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78D0"/>
    <w:rsid w:val="00CE3CD3"/>
    <w:rsid w:val="00CF1803"/>
    <w:rsid w:val="00D00468"/>
    <w:rsid w:val="00D00B08"/>
    <w:rsid w:val="00D03190"/>
    <w:rsid w:val="00D0535E"/>
    <w:rsid w:val="00D118FC"/>
    <w:rsid w:val="00D20220"/>
    <w:rsid w:val="00D24D78"/>
    <w:rsid w:val="00D35B32"/>
    <w:rsid w:val="00D371A4"/>
    <w:rsid w:val="00D371D0"/>
    <w:rsid w:val="00D44E9F"/>
    <w:rsid w:val="00D52A36"/>
    <w:rsid w:val="00D56041"/>
    <w:rsid w:val="00D612BC"/>
    <w:rsid w:val="00DA20F8"/>
    <w:rsid w:val="00DA58E8"/>
    <w:rsid w:val="00DA687B"/>
    <w:rsid w:val="00DB2EA3"/>
    <w:rsid w:val="00DB78B7"/>
    <w:rsid w:val="00DC458B"/>
    <w:rsid w:val="00DC696F"/>
    <w:rsid w:val="00DC6D73"/>
    <w:rsid w:val="00DC7BB6"/>
    <w:rsid w:val="00DD10AF"/>
    <w:rsid w:val="00E04C79"/>
    <w:rsid w:val="00E13136"/>
    <w:rsid w:val="00E14E12"/>
    <w:rsid w:val="00E15B9A"/>
    <w:rsid w:val="00E17E2E"/>
    <w:rsid w:val="00E2432D"/>
    <w:rsid w:val="00E270FB"/>
    <w:rsid w:val="00E34312"/>
    <w:rsid w:val="00E3472F"/>
    <w:rsid w:val="00E35CC0"/>
    <w:rsid w:val="00E5313A"/>
    <w:rsid w:val="00E55612"/>
    <w:rsid w:val="00E572DA"/>
    <w:rsid w:val="00E62E0D"/>
    <w:rsid w:val="00E6522E"/>
    <w:rsid w:val="00E710C7"/>
    <w:rsid w:val="00E80725"/>
    <w:rsid w:val="00E83D4D"/>
    <w:rsid w:val="00E964C0"/>
    <w:rsid w:val="00E96C52"/>
    <w:rsid w:val="00EA0029"/>
    <w:rsid w:val="00EA3594"/>
    <w:rsid w:val="00EB72DA"/>
    <w:rsid w:val="00EC2D32"/>
    <w:rsid w:val="00EC39FB"/>
    <w:rsid w:val="00ED52C8"/>
    <w:rsid w:val="00EE399B"/>
    <w:rsid w:val="00F117F4"/>
    <w:rsid w:val="00F176A2"/>
    <w:rsid w:val="00F21D76"/>
    <w:rsid w:val="00F23F96"/>
    <w:rsid w:val="00F30347"/>
    <w:rsid w:val="00F36142"/>
    <w:rsid w:val="00F36A71"/>
    <w:rsid w:val="00F37296"/>
    <w:rsid w:val="00F42531"/>
    <w:rsid w:val="00F57CA9"/>
    <w:rsid w:val="00F60526"/>
    <w:rsid w:val="00F71F68"/>
    <w:rsid w:val="00F75264"/>
    <w:rsid w:val="00F81DF7"/>
    <w:rsid w:val="00F82CAD"/>
    <w:rsid w:val="00F858F5"/>
    <w:rsid w:val="00F87E52"/>
    <w:rsid w:val="00F9638D"/>
    <w:rsid w:val="00F97215"/>
    <w:rsid w:val="00F97DC8"/>
    <w:rsid w:val="00FA336E"/>
    <w:rsid w:val="00FA4B5D"/>
    <w:rsid w:val="00FC25D9"/>
    <w:rsid w:val="00FC439B"/>
    <w:rsid w:val="00FE3EDE"/>
    <w:rsid w:val="00FE5C51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4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semiHidden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1DF1-72FD-4ED5-9E54-0CBB915A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166</cp:revision>
  <cp:lastPrinted>2021-06-29T08:42:00Z</cp:lastPrinted>
  <dcterms:created xsi:type="dcterms:W3CDTF">2016-08-23T12:00:00Z</dcterms:created>
  <dcterms:modified xsi:type="dcterms:W3CDTF">2021-06-29T09:09:00Z</dcterms:modified>
</cp:coreProperties>
</file>